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4"/>
        <w:gridCol w:w="218"/>
        <w:gridCol w:w="776"/>
        <w:gridCol w:w="2299"/>
        <w:gridCol w:w="27"/>
        <w:gridCol w:w="235"/>
        <w:gridCol w:w="1301"/>
        <w:gridCol w:w="807"/>
        <w:gridCol w:w="2343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D2F12" w:rsidRDefault="00457AD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42A65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F285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</w:t>
            </w:r>
            <w:proofErr w:type="spellEnd"/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F10A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F2854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B’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67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CF1AE8" w:rsidRPr="006D2F12" w:rsidRDefault="007268E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7268E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457AD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6D2F12" w:rsidRDefault="00FD079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to</w:t>
            </w:r>
            <w:r w:rsidR="00726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SS</w:t>
            </w:r>
          </w:p>
        </w:tc>
      </w:tr>
      <w:tr w:rsidR="006D2F12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6D2F12" w:rsidRDefault="001C1B2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6D2F12" w:rsidRDefault="007268E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46CBC"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6F10A6">
        <w:trPr>
          <w:trHeight w:hRule="exact" w:val="928"/>
        </w:trPr>
        <w:tc>
          <w:tcPr>
            <w:tcW w:w="9576" w:type="dxa"/>
            <w:gridSpan w:val="9"/>
          </w:tcPr>
          <w:p w:rsidR="00267C59" w:rsidRPr="00267C59" w:rsidRDefault="006D2F12" w:rsidP="0085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875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D1F84" w:rsidRPr="007D1F84">
              <w:rPr>
                <w:rFonts w:asciiTheme="minorHAnsi" w:eastAsiaTheme="minorEastAsia" w:hAnsiTheme="minorHAnsi" w:cstheme="minorBidi"/>
                <w:lang w:val="en-GB" w:eastAsia="en-GB"/>
              </w:rPr>
              <w:t xml:space="preserve"> </w:t>
            </w:r>
            <w:r w:rsidR="00862468">
              <w:rPr>
                <w:rFonts w:ascii="Times New Roman" w:hAnsi="Times New Roman" w:cs="Times New Roman"/>
                <w:sz w:val="24"/>
                <w:szCs w:val="24"/>
              </w:rPr>
              <w:t>Write</w:t>
            </w:r>
            <w:r w:rsidR="00452B86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115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868">
              <w:rPr>
                <w:rFonts w:ascii="Times New Roman" w:hAnsi="Times New Roman" w:cs="Times New Roman"/>
                <w:sz w:val="24"/>
                <w:szCs w:val="24"/>
              </w:rPr>
              <w:t xml:space="preserve">python program to </w:t>
            </w:r>
            <w:r w:rsidR="00742A65">
              <w:rPr>
                <w:rFonts w:ascii="Times New Roman" w:hAnsi="Times New Roman" w:cs="Times New Roman"/>
                <w:sz w:val="24"/>
                <w:szCs w:val="24"/>
              </w:rPr>
              <w:t>reverse a word in</w:t>
            </w:r>
            <w:r w:rsidR="00886074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742A65">
              <w:rPr>
                <w:rFonts w:ascii="Times New Roman" w:hAnsi="Times New Roman" w:cs="Times New Roman"/>
                <w:sz w:val="24"/>
                <w:szCs w:val="24"/>
              </w:rPr>
              <w:t xml:space="preserve"> string</w:t>
            </w:r>
            <w:r w:rsidR="008860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leted</w:t>
            </w:r>
          </w:p>
        </w:tc>
      </w:tr>
      <w:tr w:rsidR="00CB38F1" w:rsidRPr="006D2F12" w:rsidTr="006F10A6">
        <w:trPr>
          <w:trHeight w:hRule="exact" w:val="892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F10A6" w:rsidRPr="006D2F12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 link:</w:t>
            </w:r>
          </w:p>
        </w:tc>
        <w:tc>
          <w:tcPr>
            <w:tcW w:w="4788" w:type="dxa"/>
            <w:gridSpan w:val="4"/>
          </w:tcPr>
          <w:p w:rsidR="006F10A6" w:rsidRDefault="00EE174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  <w:p w:rsidR="00EE1745" w:rsidRPr="006D2F12" w:rsidRDefault="00A901CF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1CF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alvas-education-foundation/prajna_k</w:t>
            </w:r>
          </w:p>
        </w:tc>
      </w:tr>
      <w:tr w:rsidR="00CB38F1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DE4794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_k</w:t>
            </w:r>
            <w:proofErr w:type="spellEnd"/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2936A2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160905">
        <w:rPr>
          <w:rFonts w:ascii="Arial Black" w:hAnsi="Arial Black"/>
          <w:sz w:val="24"/>
          <w:szCs w:val="24"/>
        </w:rPr>
        <w:t>(Attach</w:t>
      </w:r>
      <w:r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2936A2" w:rsidRDefault="001609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110609" w:rsidRDefault="001609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2936A2" w:rsidRDefault="0091191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2) certification course</w:t>
      </w:r>
    </w:p>
    <w:p w:rsidR="00E54FBC" w:rsidRDefault="000B5730" w:rsidP="00E54FBC">
      <w:pPr>
        <w:rPr>
          <w:rFonts w:ascii="Arial Black" w:hAnsi="Arial Black"/>
        </w:rPr>
      </w:pPr>
      <w:bookmarkStart w:id="0" w:name="_GoBack"/>
      <w:bookmarkEnd w:id="0"/>
      <w:r>
        <w:rPr>
          <w:rFonts w:ascii="Arial Black" w:hAnsi="Arial Black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1480</wp:posOffset>
            </wp:positionH>
            <wp:positionV relativeFrom="paragraph">
              <wp:posOffset>120650</wp:posOffset>
            </wp:positionV>
            <wp:extent cx="4924425" cy="4846320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54FBC" w:rsidRDefault="00E54FBC" w:rsidP="00E54FBC">
      <w:pPr>
        <w:rPr>
          <w:rFonts w:ascii="Arial Black" w:hAnsi="Arial Black"/>
        </w:rPr>
      </w:pPr>
    </w:p>
    <w:p w:rsidR="00E54FBC" w:rsidRDefault="00E54FBC" w:rsidP="00E54FBC">
      <w:pPr>
        <w:rPr>
          <w:rFonts w:ascii="Arial Black" w:hAnsi="Arial Black"/>
        </w:rPr>
      </w:pPr>
    </w:p>
    <w:p w:rsidR="00E54FBC" w:rsidRDefault="00E54FBC" w:rsidP="00E54FBC">
      <w:pPr>
        <w:rPr>
          <w:rFonts w:ascii="Arial Black" w:hAnsi="Arial Black"/>
        </w:rPr>
      </w:pPr>
    </w:p>
    <w:p w:rsidR="00C1240D" w:rsidRDefault="00C1240D" w:rsidP="00E54FBC">
      <w:pPr>
        <w:rPr>
          <w:rFonts w:ascii="Arial Black" w:hAnsi="Arial Black"/>
        </w:rPr>
      </w:pPr>
    </w:p>
    <w:p w:rsidR="00322DE7" w:rsidRPr="00E54FBC" w:rsidRDefault="00322DE7" w:rsidP="00E54FB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</w:rPr>
        <w:lastRenderedPageBreak/>
        <w:t>3) coding challenges</w:t>
      </w:r>
    </w:p>
    <w:p w:rsidR="008253C0" w:rsidRPr="00127986" w:rsidRDefault="008253C0" w:rsidP="001A02CB">
      <w:pPr>
        <w:rPr>
          <w:rFonts w:cs="Times New Roman"/>
          <w:sz w:val="24"/>
          <w:szCs w:val="24"/>
        </w:rPr>
      </w:pPr>
    </w:p>
    <w:tbl>
      <w:tblPr>
        <w:tblW w:w="1156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0"/>
        <w:gridCol w:w="4035"/>
      </w:tblGrid>
      <w:tr w:rsidR="00985D88" w:rsidRPr="00127986" w:rsidTr="001E0BD0">
        <w:trPr>
          <w:gridAfter w:val="1"/>
          <w:wAfter w:w="4035" w:type="dxa"/>
        </w:trPr>
        <w:tc>
          <w:tcPr>
            <w:tcW w:w="753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1A02CB">
            <w:pPr>
              <w:spacing w:line="240" w:lineRule="auto"/>
              <w:ind w:left="360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</w:tbl>
    <w:p w:rsidR="00886074" w:rsidRPr="00886074" w:rsidRDefault="00886074" w:rsidP="00886074">
      <w:pPr>
        <w:rPr>
          <w:sz w:val="24"/>
          <w:szCs w:val="24"/>
        </w:rPr>
      </w:pPr>
      <w:proofErr w:type="spellStart"/>
      <w:r w:rsidRPr="00886074">
        <w:rPr>
          <w:sz w:val="24"/>
          <w:szCs w:val="24"/>
        </w:rPr>
        <w:t>def</w:t>
      </w:r>
      <w:proofErr w:type="spellEnd"/>
      <w:r w:rsidRPr="00886074">
        <w:rPr>
          <w:sz w:val="24"/>
          <w:szCs w:val="24"/>
        </w:rPr>
        <w:t xml:space="preserve"> </w:t>
      </w:r>
      <w:proofErr w:type="spellStart"/>
      <w:r w:rsidRPr="00886074">
        <w:rPr>
          <w:sz w:val="24"/>
          <w:szCs w:val="24"/>
        </w:rPr>
        <w:t>reverse_string_words</w:t>
      </w:r>
      <w:proofErr w:type="spellEnd"/>
      <w:r w:rsidRPr="00886074">
        <w:rPr>
          <w:sz w:val="24"/>
          <w:szCs w:val="24"/>
        </w:rPr>
        <w:t>(text):</w:t>
      </w:r>
    </w:p>
    <w:p w:rsidR="00886074" w:rsidRPr="00886074" w:rsidRDefault="00886074" w:rsidP="00886074">
      <w:pPr>
        <w:rPr>
          <w:sz w:val="24"/>
          <w:szCs w:val="24"/>
        </w:rPr>
      </w:pPr>
      <w:r w:rsidRPr="00886074">
        <w:rPr>
          <w:sz w:val="24"/>
          <w:szCs w:val="24"/>
        </w:rPr>
        <w:t xml:space="preserve">    for line in </w:t>
      </w:r>
      <w:proofErr w:type="spellStart"/>
      <w:r w:rsidRPr="00886074">
        <w:rPr>
          <w:sz w:val="24"/>
          <w:szCs w:val="24"/>
        </w:rPr>
        <w:t>text.split</w:t>
      </w:r>
      <w:proofErr w:type="spellEnd"/>
      <w:r w:rsidRPr="00886074">
        <w:rPr>
          <w:sz w:val="24"/>
          <w:szCs w:val="24"/>
        </w:rPr>
        <w:t>('\n'):</w:t>
      </w:r>
    </w:p>
    <w:p w:rsidR="00886074" w:rsidRPr="00886074" w:rsidRDefault="00886074" w:rsidP="00886074">
      <w:pPr>
        <w:rPr>
          <w:sz w:val="24"/>
          <w:szCs w:val="24"/>
        </w:rPr>
      </w:pPr>
      <w:r w:rsidRPr="00886074">
        <w:rPr>
          <w:sz w:val="24"/>
          <w:szCs w:val="24"/>
        </w:rPr>
        <w:t xml:space="preserve">        return(' '.join(</w:t>
      </w:r>
      <w:proofErr w:type="spellStart"/>
      <w:r w:rsidRPr="00886074">
        <w:rPr>
          <w:sz w:val="24"/>
          <w:szCs w:val="24"/>
        </w:rPr>
        <w:t>line.split</w:t>
      </w:r>
      <w:proofErr w:type="spellEnd"/>
      <w:r w:rsidRPr="00886074">
        <w:rPr>
          <w:sz w:val="24"/>
          <w:szCs w:val="24"/>
        </w:rPr>
        <w:t>()[::-1]))</w:t>
      </w:r>
    </w:p>
    <w:p w:rsidR="00886074" w:rsidRPr="00886074" w:rsidRDefault="00886074" w:rsidP="00886074">
      <w:pPr>
        <w:rPr>
          <w:sz w:val="24"/>
          <w:szCs w:val="24"/>
        </w:rPr>
      </w:pPr>
      <w:r w:rsidRPr="00886074">
        <w:rPr>
          <w:sz w:val="24"/>
          <w:szCs w:val="24"/>
        </w:rPr>
        <w:t>print(</w:t>
      </w:r>
      <w:proofErr w:type="spellStart"/>
      <w:r w:rsidRPr="00886074">
        <w:rPr>
          <w:sz w:val="24"/>
          <w:szCs w:val="24"/>
        </w:rPr>
        <w:t>reverse_string_words</w:t>
      </w:r>
      <w:proofErr w:type="spellEnd"/>
      <w:r w:rsidRPr="00886074">
        <w:rPr>
          <w:sz w:val="24"/>
          <w:szCs w:val="24"/>
        </w:rPr>
        <w:t>("The quick brown fox jumps over the lazy dog."))</w:t>
      </w:r>
    </w:p>
    <w:p w:rsidR="007A72DE" w:rsidRPr="00127986" w:rsidRDefault="00886074" w:rsidP="008253C0">
      <w:pPr>
        <w:rPr>
          <w:sz w:val="24"/>
          <w:szCs w:val="24"/>
        </w:rPr>
      </w:pPr>
      <w:r w:rsidRPr="00886074">
        <w:rPr>
          <w:sz w:val="24"/>
          <w:szCs w:val="24"/>
        </w:rPr>
        <w:t>print(</w:t>
      </w:r>
      <w:proofErr w:type="spellStart"/>
      <w:r w:rsidRPr="00886074">
        <w:rPr>
          <w:sz w:val="24"/>
          <w:szCs w:val="24"/>
        </w:rPr>
        <w:t>reverse_string_words</w:t>
      </w:r>
      <w:proofErr w:type="spellEnd"/>
      <w:r w:rsidRPr="00886074">
        <w:rPr>
          <w:sz w:val="24"/>
          <w:szCs w:val="24"/>
        </w:rPr>
        <w:t>("Python Exercises."))</w:t>
      </w:r>
    </w:p>
    <w:sectPr w:rsidR="007A72DE" w:rsidRPr="0012798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74BFA"/>
    <w:multiLevelType w:val="multilevel"/>
    <w:tmpl w:val="DAC20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7F7509"/>
    <w:multiLevelType w:val="multilevel"/>
    <w:tmpl w:val="7170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CD76A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2E4D"/>
    <w:rsid w:val="000037F1"/>
    <w:rsid w:val="00012BDC"/>
    <w:rsid w:val="00016F52"/>
    <w:rsid w:val="000466F9"/>
    <w:rsid w:val="00050D64"/>
    <w:rsid w:val="000570F0"/>
    <w:rsid w:val="0006423B"/>
    <w:rsid w:val="00084050"/>
    <w:rsid w:val="00092C25"/>
    <w:rsid w:val="000B5730"/>
    <w:rsid w:val="000B5E5C"/>
    <w:rsid w:val="000B6F98"/>
    <w:rsid w:val="000C2090"/>
    <w:rsid w:val="000D4172"/>
    <w:rsid w:val="000E62F7"/>
    <w:rsid w:val="00103DD5"/>
    <w:rsid w:val="00105B53"/>
    <w:rsid w:val="001078A2"/>
    <w:rsid w:val="00110609"/>
    <w:rsid w:val="001152C4"/>
    <w:rsid w:val="001207E5"/>
    <w:rsid w:val="00127986"/>
    <w:rsid w:val="00131736"/>
    <w:rsid w:val="00133C3E"/>
    <w:rsid w:val="001536EE"/>
    <w:rsid w:val="001548E5"/>
    <w:rsid w:val="00160905"/>
    <w:rsid w:val="00160FB2"/>
    <w:rsid w:val="00161251"/>
    <w:rsid w:val="001758D2"/>
    <w:rsid w:val="00183286"/>
    <w:rsid w:val="0018551A"/>
    <w:rsid w:val="00190D1B"/>
    <w:rsid w:val="00196D23"/>
    <w:rsid w:val="001A02CB"/>
    <w:rsid w:val="001A13F4"/>
    <w:rsid w:val="001A29B8"/>
    <w:rsid w:val="001A42E3"/>
    <w:rsid w:val="001A6596"/>
    <w:rsid w:val="001B1081"/>
    <w:rsid w:val="001B66CF"/>
    <w:rsid w:val="001C1B27"/>
    <w:rsid w:val="001E0BD0"/>
    <w:rsid w:val="001F17BB"/>
    <w:rsid w:val="001F7281"/>
    <w:rsid w:val="002017E1"/>
    <w:rsid w:val="00207216"/>
    <w:rsid w:val="00212FEA"/>
    <w:rsid w:val="002154C0"/>
    <w:rsid w:val="0024290F"/>
    <w:rsid w:val="00247A08"/>
    <w:rsid w:val="00256992"/>
    <w:rsid w:val="00262B1B"/>
    <w:rsid w:val="00263E4E"/>
    <w:rsid w:val="00267C59"/>
    <w:rsid w:val="0028406A"/>
    <w:rsid w:val="00285022"/>
    <w:rsid w:val="002936A2"/>
    <w:rsid w:val="00296A18"/>
    <w:rsid w:val="002A6D99"/>
    <w:rsid w:val="002B1CAB"/>
    <w:rsid w:val="002B7488"/>
    <w:rsid w:val="002C7100"/>
    <w:rsid w:val="002D0952"/>
    <w:rsid w:val="002D1E81"/>
    <w:rsid w:val="002E7EBE"/>
    <w:rsid w:val="002F0990"/>
    <w:rsid w:val="002F1D3C"/>
    <w:rsid w:val="002F24B6"/>
    <w:rsid w:val="002F60D0"/>
    <w:rsid w:val="002F7482"/>
    <w:rsid w:val="0031039A"/>
    <w:rsid w:val="00310893"/>
    <w:rsid w:val="00311200"/>
    <w:rsid w:val="00311BC3"/>
    <w:rsid w:val="00312F46"/>
    <w:rsid w:val="00313027"/>
    <w:rsid w:val="00313680"/>
    <w:rsid w:val="00322DE7"/>
    <w:rsid w:val="003449EC"/>
    <w:rsid w:val="00346191"/>
    <w:rsid w:val="0036482B"/>
    <w:rsid w:val="00371E29"/>
    <w:rsid w:val="003730CF"/>
    <w:rsid w:val="00383F31"/>
    <w:rsid w:val="00386385"/>
    <w:rsid w:val="00393F07"/>
    <w:rsid w:val="003B038B"/>
    <w:rsid w:val="003B09E9"/>
    <w:rsid w:val="003C7EB0"/>
    <w:rsid w:val="003D4D8C"/>
    <w:rsid w:val="003D4DD9"/>
    <w:rsid w:val="003E09A6"/>
    <w:rsid w:val="004002DF"/>
    <w:rsid w:val="00417F26"/>
    <w:rsid w:val="00421A6E"/>
    <w:rsid w:val="00436808"/>
    <w:rsid w:val="00452B86"/>
    <w:rsid w:val="00453B76"/>
    <w:rsid w:val="004579E7"/>
    <w:rsid w:val="00457AD4"/>
    <w:rsid w:val="00460547"/>
    <w:rsid w:val="00461297"/>
    <w:rsid w:val="00463003"/>
    <w:rsid w:val="00467C3D"/>
    <w:rsid w:val="0047157F"/>
    <w:rsid w:val="004749A2"/>
    <w:rsid w:val="00483AE6"/>
    <w:rsid w:val="004A110C"/>
    <w:rsid w:val="004A1841"/>
    <w:rsid w:val="004A1EB4"/>
    <w:rsid w:val="004A56E4"/>
    <w:rsid w:val="004A652B"/>
    <w:rsid w:val="004B0D1C"/>
    <w:rsid w:val="004B2D5C"/>
    <w:rsid w:val="004B309E"/>
    <w:rsid w:val="004B397C"/>
    <w:rsid w:val="004B555B"/>
    <w:rsid w:val="004C5488"/>
    <w:rsid w:val="004D0B31"/>
    <w:rsid w:val="004D21E9"/>
    <w:rsid w:val="004D4AED"/>
    <w:rsid w:val="004D6C19"/>
    <w:rsid w:val="004E4CDD"/>
    <w:rsid w:val="004F2854"/>
    <w:rsid w:val="004F6B58"/>
    <w:rsid w:val="0050189F"/>
    <w:rsid w:val="00501F7A"/>
    <w:rsid w:val="00503530"/>
    <w:rsid w:val="0050373B"/>
    <w:rsid w:val="00507974"/>
    <w:rsid w:val="00524EA5"/>
    <w:rsid w:val="00537EA5"/>
    <w:rsid w:val="00550413"/>
    <w:rsid w:val="00552988"/>
    <w:rsid w:val="00554751"/>
    <w:rsid w:val="00554C39"/>
    <w:rsid w:val="0056238E"/>
    <w:rsid w:val="00563A6F"/>
    <w:rsid w:val="00564ABD"/>
    <w:rsid w:val="00574B54"/>
    <w:rsid w:val="00592C16"/>
    <w:rsid w:val="005930AF"/>
    <w:rsid w:val="00596FC5"/>
    <w:rsid w:val="005A077A"/>
    <w:rsid w:val="005A4D30"/>
    <w:rsid w:val="005A5A72"/>
    <w:rsid w:val="005A76C9"/>
    <w:rsid w:val="005A7ED9"/>
    <w:rsid w:val="005B6413"/>
    <w:rsid w:val="005C127C"/>
    <w:rsid w:val="005E22DB"/>
    <w:rsid w:val="005E47C1"/>
    <w:rsid w:val="005F19EF"/>
    <w:rsid w:val="00611BC1"/>
    <w:rsid w:val="006132C5"/>
    <w:rsid w:val="00613AC7"/>
    <w:rsid w:val="00616E14"/>
    <w:rsid w:val="006219E7"/>
    <w:rsid w:val="00623D02"/>
    <w:rsid w:val="00625F48"/>
    <w:rsid w:val="006456B6"/>
    <w:rsid w:val="006819DD"/>
    <w:rsid w:val="00685B58"/>
    <w:rsid w:val="00686B82"/>
    <w:rsid w:val="006956C9"/>
    <w:rsid w:val="006A307C"/>
    <w:rsid w:val="006B2BDC"/>
    <w:rsid w:val="006B73B9"/>
    <w:rsid w:val="006B78C8"/>
    <w:rsid w:val="006C5091"/>
    <w:rsid w:val="006C5439"/>
    <w:rsid w:val="006D2F12"/>
    <w:rsid w:val="006D4D7D"/>
    <w:rsid w:val="006E797B"/>
    <w:rsid w:val="006F10A6"/>
    <w:rsid w:val="00717ADA"/>
    <w:rsid w:val="0072539E"/>
    <w:rsid w:val="007268E6"/>
    <w:rsid w:val="0073340C"/>
    <w:rsid w:val="00742A65"/>
    <w:rsid w:val="0074613D"/>
    <w:rsid w:val="00746EF5"/>
    <w:rsid w:val="00747E63"/>
    <w:rsid w:val="00750F4F"/>
    <w:rsid w:val="00752726"/>
    <w:rsid w:val="00754FA0"/>
    <w:rsid w:val="00782868"/>
    <w:rsid w:val="007852FE"/>
    <w:rsid w:val="00787512"/>
    <w:rsid w:val="007877C8"/>
    <w:rsid w:val="00794387"/>
    <w:rsid w:val="007A72DE"/>
    <w:rsid w:val="007B56E6"/>
    <w:rsid w:val="007D1F84"/>
    <w:rsid w:val="007E1153"/>
    <w:rsid w:val="0080251E"/>
    <w:rsid w:val="00804282"/>
    <w:rsid w:val="0081324C"/>
    <w:rsid w:val="00823054"/>
    <w:rsid w:val="00823D5C"/>
    <w:rsid w:val="008253C0"/>
    <w:rsid w:val="008270A2"/>
    <w:rsid w:val="008534BD"/>
    <w:rsid w:val="00856ACA"/>
    <w:rsid w:val="008579BD"/>
    <w:rsid w:val="00862468"/>
    <w:rsid w:val="00866A73"/>
    <w:rsid w:val="008724CB"/>
    <w:rsid w:val="0087555F"/>
    <w:rsid w:val="008759AF"/>
    <w:rsid w:val="00877140"/>
    <w:rsid w:val="00883D82"/>
    <w:rsid w:val="00886074"/>
    <w:rsid w:val="0089139E"/>
    <w:rsid w:val="008947BF"/>
    <w:rsid w:val="008959E8"/>
    <w:rsid w:val="008A14AC"/>
    <w:rsid w:val="008B2E47"/>
    <w:rsid w:val="008B49BF"/>
    <w:rsid w:val="008B4B45"/>
    <w:rsid w:val="00911919"/>
    <w:rsid w:val="009131F5"/>
    <w:rsid w:val="00913942"/>
    <w:rsid w:val="0092046C"/>
    <w:rsid w:val="0093252E"/>
    <w:rsid w:val="009362BF"/>
    <w:rsid w:val="00950695"/>
    <w:rsid w:val="009507ED"/>
    <w:rsid w:val="009541D3"/>
    <w:rsid w:val="00962123"/>
    <w:rsid w:val="009666A8"/>
    <w:rsid w:val="0098154F"/>
    <w:rsid w:val="00985D88"/>
    <w:rsid w:val="009B4362"/>
    <w:rsid w:val="009C4E9B"/>
    <w:rsid w:val="009C61C9"/>
    <w:rsid w:val="009D0D95"/>
    <w:rsid w:val="009E1331"/>
    <w:rsid w:val="009F4E15"/>
    <w:rsid w:val="009F54E2"/>
    <w:rsid w:val="00A06A16"/>
    <w:rsid w:val="00A0789B"/>
    <w:rsid w:val="00A13081"/>
    <w:rsid w:val="00A13E36"/>
    <w:rsid w:val="00A325D5"/>
    <w:rsid w:val="00A32905"/>
    <w:rsid w:val="00A413FF"/>
    <w:rsid w:val="00A439C0"/>
    <w:rsid w:val="00A46455"/>
    <w:rsid w:val="00A57AF7"/>
    <w:rsid w:val="00A60375"/>
    <w:rsid w:val="00A6072B"/>
    <w:rsid w:val="00A66028"/>
    <w:rsid w:val="00A901CF"/>
    <w:rsid w:val="00AA699C"/>
    <w:rsid w:val="00AC0F93"/>
    <w:rsid w:val="00AC31EF"/>
    <w:rsid w:val="00AC5EBF"/>
    <w:rsid w:val="00AD652B"/>
    <w:rsid w:val="00AD705F"/>
    <w:rsid w:val="00AE3014"/>
    <w:rsid w:val="00AE5130"/>
    <w:rsid w:val="00AF14DC"/>
    <w:rsid w:val="00AF77AF"/>
    <w:rsid w:val="00B0755A"/>
    <w:rsid w:val="00B25B11"/>
    <w:rsid w:val="00B4315A"/>
    <w:rsid w:val="00B65548"/>
    <w:rsid w:val="00B704CE"/>
    <w:rsid w:val="00B939DB"/>
    <w:rsid w:val="00B94462"/>
    <w:rsid w:val="00B96398"/>
    <w:rsid w:val="00BA37C8"/>
    <w:rsid w:val="00BA6200"/>
    <w:rsid w:val="00BB1132"/>
    <w:rsid w:val="00BB4DCA"/>
    <w:rsid w:val="00BD188D"/>
    <w:rsid w:val="00BD3845"/>
    <w:rsid w:val="00BD3AA2"/>
    <w:rsid w:val="00BE0466"/>
    <w:rsid w:val="00BE075F"/>
    <w:rsid w:val="00BE2172"/>
    <w:rsid w:val="00BF4D99"/>
    <w:rsid w:val="00BF7631"/>
    <w:rsid w:val="00C10941"/>
    <w:rsid w:val="00C1240D"/>
    <w:rsid w:val="00C1328D"/>
    <w:rsid w:val="00C14131"/>
    <w:rsid w:val="00C16113"/>
    <w:rsid w:val="00C35E85"/>
    <w:rsid w:val="00C37FF2"/>
    <w:rsid w:val="00C57D04"/>
    <w:rsid w:val="00C61885"/>
    <w:rsid w:val="00C64FD0"/>
    <w:rsid w:val="00C73EA4"/>
    <w:rsid w:val="00C95665"/>
    <w:rsid w:val="00C97A9A"/>
    <w:rsid w:val="00CB38F1"/>
    <w:rsid w:val="00CD4A41"/>
    <w:rsid w:val="00CE2E66"/>
    <w:rsid w:val="00CE504C"/>
    <w:rsid w:val="00CE6B8E"/>
    <w:rsid w:val="00CF006D"/>
    <w:rsid w:val="00CF1AE8"/>
    <w:rsid w:val="00D04938"/>
    <w:rsid w:val="00D05845"/>
    <w:rsid w:val="00D12ACF"/>
    <w:rsid w:val="00D1560A"/>
    <w:rsid w:val="00D17664"/>
    <w:rsid w:val="00D278E3"/>
    <w:rsid w:val="00D3373C"/>
    <w:rsid w:val="00D33A24"/>
    <w:rsid w:val="00D34879"/>
    <w:rsid w:val="00D352F3"/>
    <w:rsid w:val="00D416BD"/>
    <w:rsid w:val="00D500DC"/>
    <w:rsid w:val="00D57FF8"/>
    <w:rsid w:val="00D6325D"/>
    <w:rsid w:val="00D63746"/>
    <w:rsid w:val="00D7023B"/>
    <w:rsid w:val="00D84432"/>
    <w:rsid w:val="00D95B73"/>
    <w:rsid w:val="00DA61B3"/>
    <w:rsid w:val="00DA75DD"/>
    <w:rsid w:val="00DB6347"/>
    <w:rsid w:val="00DD138F"/>
    <w:rsid w:val="00DD268B"/>
    <w:rsid w:val="00DD75FA"/>
    <w:rsid w:val="00DE4794"/>
    <w:rsid w:val="00DE6423"/>
    <w:rsid w:val="00DF1602"/>
    <w:rsid w:val="00DF16AB"/>
    <w:rsid w:val="00DF19EC"/>
    <w:rsid w:val="00DF2FBA"/>
    <w:rsid w:val="00E0004F"/>
    <w:rsid w:val="00E0196C"/>
    <w:rsid w:val="00E0247F"/>
    <w:rsid w:val="00E061CF"/>
    <w:rsid w:val="00E11642"/>
    <w:rsid w:val="00E32CB7"/>
    <w:rsid w:val="00E35D4A"/>
    <w:rsid w:val="00E37394"/>
    <w:rsid w:val="00E44FBA"/>
    <w:rsid w:val="00E46CBC"/>
    <w:rsid w:val="00E54FBC"/>
    <w:rsid w:val="00E5539B"/>
    <w:rsid w:val="00E62390"/>
    <w:rsid w:val="00E74498"/>
    <w:rsid w:val="00E81BBC"/>
    <w:rsid w:val="00E82A1B"/>
    <w:rsid w:val="00E85A12"/>
    <w:rsid w:val="00E95F22"/>
    <w:rsid w:val="00EB6D74"/>
    <w:rsid w:val="00EC0DA8"/>
    <w:rsid w:val="00EC3BC4"/>
    <w:rsid w:val="00EE1745"/>
    <w:rsid w:val="00EE1FDA"/>
    <w:rsid w:val="00EE379C"/>
    <w:rsid w:val="00F23C0F"/>
    <w:rsid w:val="00F25381"/>
    <w:rsid w:val="00F25FB0"/>
    <w:rsid w:val="00F276F6"/>
    <w:rsid w:val="00F27AD5"/>
    <w:rsid w:val="00F34234"/>
    <w:rsid w:val="00F379D4"/>
    <w:rsid w:val="00F42548"/>
    <w:rsid w:val="00F43BAB"/>
    <w:rsid w:val="00F45698"/>
    <w:rsid w:val="00F46048"/>
    <w:rsid w:val="00F51105"/>
    <w:rsid w:val="00F52B7F"/>
    <w:rsid w:val="00F7797A"/>
    <w:rsid w:val="00F86EE4"/>
    <w:rsid w:val="00F95778"/>
    <w:rsid w:val="00FB036E"/>
    <w:rsid w:val="00FB4964"/>
    <w:rsid w:val="00FB721F"/>
    <w:rsid w:val="00FD0791"/>
    <w:rsid w:val="00FD14D6"/>
    <w:rsid w:val="00FD28FC"/>
    <w:rsid w:val="00FD2ECF"/>
    <w:rsid w:val="00FD5981"/>
    <w:rsid w:val="00FD7A84"/>
    <w:rsid w:val="00FE3AC7"/>
    <w:rsid w:val="00FE7DFB"/>
    <w:rsid w:val="00FF220D"/>
    <w:rsid w:val="00FF37F7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DDE62"/>
  <w15:docId w15:val="{C03F1CAE-06C0-3C42-92E7-798E716B9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0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0B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B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BD0"/>
    <w:rPr>
      <w:rFonts w:ascii="Courier New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1E0BD0"/>
    <w:rPr>
      <w:rFonts w:ascii="Courier New" w:eastAsiaTheme="minorEastAsia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96D23"/>
  </w:style>
  <w:style w:type="character" w:customStyle="1" w:styleId="hljs-string">
    <w:name w:val="hljs-string"/>
    <w:basedOn w:val="DefaultParagraphFont"/>
    <w:rsid w:val="00196D23"/>
  </w:style>
  <w:style w:type="character" w:customStyle="1" w:styleId="hljs-comment">
    <w:name w:val="hljs-comment"/>
    <w:basedOn w:val="DefaultParagraphFont"/>
    <w:rsid w:val="00196D23"/>
  </w:style>
  <w:style w:type="character" w:customStyle="1" w:styleId="hljs-number">
    <w:name w:val="hljs-number"/>
    <w:basedOn w:val="DefaultParagraphFont"/>
    <w:rsid w:val="00196D23"/>
  </w:style>
  <w:style w:type="paragraph" w:customStyle="1" w:styleId="l1">
    <w:name w:val="l1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com">
    <w:name w:val="com"/>
    <w:basedOn w:val="DefaultParagraphFont"/>
    <w:rsid w:val="00552988"/>
  </w:style>
  <w:style w:type="character" w:customStyle="1" w:styleId="pln">
    <w:name w:val="pln"/>
    <w:basedOn w:val="DefaultParagraphFont"/>
    <w:rsid w:val="00552988"/>
  </w:style>
  <w:style w:type="character" w:customStyle="1" w:styleId="str">
    <w:name w:val="str"/>
    <w:basedOn w:val="DefaultParagraphFont"/>
    <w:rsid w:val="00552988"/>
  </w:style>
  <w:style w:type="paragraph" w:customStyle="1" w:styleId="l2">
    <w:name w:val="l2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3">
    <w:name w:val="l3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kwd">
    <w:name w:val="kwd"/>
    <w:basedOn w:val="DefaultParagraphFont"/>
    <w:rsid w:val="00552988"/>
  </w:style>
  <w:style w:type="character" w:customStyle="1" w:styleId="pun">
    <w:name w:val="pun"/>
    <w:basedOn w:val="DefaultParagraphFont"/>
    <w:rsid w:val="00552988"/>
  </w:style>
  <w:style w:type="paragraph" w:customStyle="1" w:styleId="l4">
    <w:name w:val="l4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5">
    <w:name w:val="l5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lit">
    <w:name w:val="lit"/>
    <w:basedOn w:val="DefaultParagraphFont"/>
    <w:rsid w:val="00552988"/>
  </w:style>
  <w:style w:type="paragraph" w:customStyle="1" w:styleId="l6">
    <w:name w:val="l6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7">
    <w:name w:val="l7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8">
    <w:name w:val="l8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9">
    <w:name w:val="l9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0">
    <w:name w:val="l0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1A0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33330-9153-9243-863D-5C669AB5D26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Guest User</cp:lastModifiedBy>
  <cp:revision>7</cp:revision>
  <cp:lastPrinted>2020-05-20T11:28:00Z</cp:lastPrinted>
  <dcterms:created xsi:type="dcterms:W3CDTF">2020-06-24T15:58:00Z</dcterms:created>
  <dcterms:modified xsi:type="dcterms:W3CDTF">2020-06-24T16:01:00Z</dcterms:modified>
</cp:coreProperties>
</file>